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ABC7" w14:textId="091F3287" w:rsidR="00A72AE8" w:rsidRPr="00642FD0" w:rsidRDefault="00264913" w:rsidP="00C4223B">
      <w:pPr>
        <w:rPr>
          <w:rFonts w:ascii="ＭＳ 明朝" w:eastAsia="ＭＳ 明朝" w:hAnsi="ＭＳ 明朝"/>
          <w:color w:val="000000" w:themeColor="text1"/>
          <w:sz w:val="20"/>
        </w:rPr>
      </w:pPr>
      <w:r w:rsidRPr="00642FD0">
        <w:rPr>
          <w:rFonts w:ascii="ＭＳ 明朝" w:eastAsia="ＭＳ 明朝" w:hAnsi="ＭＳ 明朝" w:cs="ＭＳ Ｐゴシック" w:hint="eastAsia"/>
          <w:color w:val="000000" w:themeColor="text1"/>
          <w:kern w:val="0"/>
          <w:sz w:val="18"/>
          <w:szCs w:val="20"/>
        </w:rPr>
        <w:t>様式第</w:t>
      </w:r>
      <w:r w:rsidR="002B03C9">
        <w:rPr>
          <w:rFonts w:ascii="ＭＳ 明朝" w:eastAsia="ＭＳ 明朝" w:hAnsi="ＭＳ 明朝" w:cs="ＭＳ Ｐゴシック" w:hint="eastAsia"/>
          <w:color w:val="000000" w:themeColor="text1"/>
          <w:kern w:val="0"/>
          <w:sz w:val="18"/>
          <w:szCs w:val="20"/>
        </w:rPr>
        <w:t>3</w:t>
      </w:r>
      <w:r w:rsidRPr="00642FD0">
        <w:rPr>
          <w:rFonts w:ascii="ＭＳ 明朝" w:eastAsia="ＭＳ 明朝" w:hAnsi="ＭＳ 明朝" w:cs="ＭＳ Ｐゴシック" w:hint="eastAsia"/>
          <w:color w:val="000000" w:themeColor="text1"/>
          <w:kern w:val="0"/>
          <w:sz w:val="18"/>
          <w:szCs w:val="20"/>
        </w:rPr>
        <w:t>号</w:t>
      </w:r>
    </w:p>
    <w:p w14:paraId="5A00B314" w14:textId="77777777" w:rsidR="00264913" w:rsidRPr="00642FD0" w:rsidRDefault="00264913" w:rsidP="00264913">
      <w:pPr>
        <w:jc w:val="center"/>
        <w:rPr>
          <w:rFonts w:ascii="ＭＳ 明朝" w:eastAsia="ＭＳ 明朝" w:hAnsi="ＭＳ 明朝" w:cs="ＭＳ Ｐゴシック"/>
          <w:color w:val="000000" w:themeColor="text1"/>
          <w:kern w:val="0"/>
          <w:sz w:val="24"/>
          <w:szCs w:val="28"/>
        </w:rPr>
      </w:pPr>
      <w:r w:rsidRPr="00642FD0">
        <w:rPr>
          <w:rFonts w:ascii="ＭＳ 明朝" w:eastAsia="ＭＳ 明朝" w:hAnsi="ＭＳ 明朝" w:cs="ＭＳ Ｐゴシック" w:hint="eastAsia"/>
          <w:color w:val="000000" w:themeColor="text1"/>
          <w:kern w:val="0"/>
          <w:sz w:val="24"/>
          <w:szCs w:val="28"/>
        </w:rPr>
        <w:t>農用地利用計画の変更に係る説明資料兼審査票</w:t>
      </w:r>
    </w:p>
    <w:p w14:paraId="67E2F289" w14:textId="6268E2A2" w:rsidR="00264913" w:rsidRPr="00642FD0" w:rsidRDefault="00D95D79" w:rsidP="00264913">
      <w:pPr>
        <w:jc w:val="right"/>
        <w:rPr>
          <w:rFonts w:ascii="ＭＳ 明朝" w:eastAsia="ＭＳ 明朝" w:hAnsi="ＭＳ 明朝"/>
          <w:color w:val="000000" w:themeColor="text1"/>
          <w:sz w:val="20"/>
        </w:rPr>
      </w:pPr>
      <w:r>
        <w:rPr>
          <w:rFonts w:ascii="ＭＳ 明朝" w:eastAsia="ＭＳ 明朝" w:hAnsi="ＭＳ 明朝" w:cs="ＭＳ Ｐゴシック" w:hint="eastAsia"/>
          <w:color w:val="000000" w:themeColor="text1"/>
          <w:kern w:val="0"/>
          <w:sz w:val="16"/>
          <w:szCs w:val="20"/>
        </w:rPr>
        <w:t>坂東</w:t>
      </w:r>
      <w:r w:rsidR="00264913" w:rsidRPr="00642FD0">
        <w:rPr>
          <w:rFonts w:ascii="ＭＳ 明朝" w:eastAsia="ＭＳ 明朝" w:hAnsi="ＭＳ 明朝" w:cs="ＭＳ Ｐゴシック" w:hint="eastAsia"/>
          <w:color w:val="000000" w:themeColor="text1"/>
          <w:kern w:val="0"/>
          <w:sz w:val="16"/>
          <w:szCs w:val="20"/>
        </w:rPr>
        <w:t>市</w:t>
      </w:r>
    </w:p>
    <w:tbl>
      <w:tblPr>
        <w:tblW w:w="15763" w:type="dxa"/>
        <w:tblInd w:w="-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0"/>
        <w:gridCol w:w="2307"/>
        <w:gridCol w:w="974"/>
        <w:gridCol w:w="225"/>
        <w:gridCol w:w="1425"/>
        <w:gridCol w:w="1038"/>
        <w:gridCol w:w="54"/>
        <w:gridCol w:w="461"/>
        <w:gridCol w:w="393"/>
        <w:gridCol w:w="226"/>
        <w:gridCol w:w="826"/>
        <w:gridCol w:w="408"/>
        <w:gridCol w:w="892"/>
        <w:gridCol w:w="367"/>
        <w:gridCol w:w="1579"/>
        <w:gridCol w:w="599"/>
        <w:gridCol w:w="629"/>
        <w:gridCol w:w="403"/>
        <w:gridCol w:w="396"/>
        <w:gridCol w:w="283"/>
        <w:gridCol w:w="428"/>
        <w:gridCol w:w="1440"/>
      </w:tblGrid>
      <w:tr w:rsidR="00CF7DE0" w:rsidRPr="00642FD0" w14:paraId="4A9546CF" w14:textId="77777777" w:rsidTr="005F06D4">
        <w:trPr>
          <w:trHeight w:val="312"/>
        </w:trPr>
        <w:tc>
          <w:tcPr>
            <w:tcW w:w="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7F5DAC" w14:textId="77777777" w:rsidR="00CF7DE0" w:rsidRPr="00642FD0" w:rsidRDefault="00CF7DE0" w:rsidP="00CF7DE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bookmarkStart w:id="0" w:name="RANGE!A1:AA87"/>
            <w:bookmarkEnd w:id="0"/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30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9322E" w14:textId="77777777" w:rsidR="00CF7DE0" w:rsidRPr="00642FD0" w:rsidRDefault="00CF7DE0" w:rsidP="00CF7DE0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農業振興地域の名称等</w:t>
            </w:r>
          </w:p>
        </w:tc>
        <w:tc>
          <w:tcPr>
            <w:tcW w:w="97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C602" w14:textId="3ADCF720" w:rsidR="00CF7DE0" w:rsidRPr="00642FD0" w:rsidRDefault="00CF7DE0" w:rsidP="00CF7DE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721A8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地域名</w:t>
            </w:r>
          </w:p>
        </w:tc>
        <w:tc>
          <w:tcPr>
            <w:tcW w:w="2688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30271684" w14:textId="4A015A8B" w:rsidR="00CF7DE0" w:rsidRPr="00642FD0" w:rsidRDefault="00CF7DE0" w:rsidP="00CF7DE0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07256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坂東農業振興地域</w:t>
            </w:r>
          </w:p>
        </w:tc>
        <w:tc>
          <w:tcPr>
            <w:tcW w:w="1134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78CFC" w14:textId="392F77F2" w:rsidR="00CF7DE0" w:rsidRPr="00642FD0" w:rsidRDefault="00CF7DE0" w:rsidP="00CF7DE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721A8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地域指定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5F0880E1" w14:textId="00017AB4" w:rsidR="00CF7DE0" w:rsidRPr="00642FD0" w:rsidRDefault="00CF7DE0" w:rsidP="00CF7DE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平成20</w:t>
            </w:r>
            <w:r w:rsidRPr="00721A8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3</w:t>
            </w:r>
            <w:r w:rsidRPr="00721A8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21</w:t>
            </w:r>
            <w:r w:rsidRPr="00721A8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日</w:t>
            </w:r>
          </w:p>
        </w:tc>
        <w:tc>
          <w:tcPr>
            <w:tcW w:w="3174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50FB4" w14:textId="7AC1D7AA" w:rsidR="00CF7DE0" w:rsidRPr="00642FD0" w:rsidRDefault="00CF7DE0" w:rsidP="00CF7DE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721A8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都市計画法線引き年月日</w:t>
            </w:r>
          </w:p>
        </w:tc>
        <w:tc>
          <w:tcPr>
            <w:tcW w:w="2950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8784FAC" w14:textId="1214B577" w:rsidR="00CF7DE0" w:rsidRPr="00642FD0" w:rsidRDefault="00CF7DE0" w:rsidP="00CF7DE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昭和45</w:t>
            </w:r>
            <w:r w:rsidRPr="00721A8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11</w:t>
            </w:r>
            <w:r w:rsidRPr="00721A8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25</w:t>
            </w:r>
            <w:r w:rsidRPr="00721A8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日</w:t>
            </w:r>
          </w:p>
        </w:tc>
      </w:tr>
      <w:tr w:rsidR="00642FD0" w:rsidRPr="00642FD0" w14:paraId="68D7F102" w14:textId="77777777" w:rsidTr="00E04C59">
        <w:trPr>
          <w:trHeight w:val="246"/>
        </w:trPr>
        <w:tc>
          <w:tcPr>
            <w:tcW w:w="410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5BCA5E6C" w14:textId="77777777" w:rsidR="00D9358C" w:rsidRPr="00642FD0" w:rsidRDefault="00D9358C" w:rsidP="00E04C59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3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952C4C" w14:textId="77777777" w:rsidR="00D9358C" w:rsidRPr="00642FD0" w:rsidRDefault="00D9358C" w:rsidP="00263580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転用事業計画者</w:t>
            </w:r>
          </w:p>
        </w:tc>
        <w:tc>
          <w:tcPr>
            <w:tcW w:w="5622" w:type="dxa"/>
            <w:gridSpan w:val="9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1625C" w14:textId="77777777"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事  業  計  画  者</w:t>
            </w:r>
          </w:p>
        </w:tc>
        <w:tc>
          <w:tcPr>
            <w:tcW w:w="4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73BEA" w14:textId="77777777"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土　地　所　有　者　　　</w:t>
            </w:r>
          </w:p>
        </w:tc>
        <w:tc>
          <w:tcPr>
            <w:tcW w:w="151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24758" w14:textId="77777777" w:rsidR="00B50B37" w:rsidRPr="00642FD0" w:rsidRDefault="00B50B37" w:rsidP="00B50B37">
            <w:pPr>
              <w:snapToGrid w:val="0"/>
              <w:ind w:leftChars="-33" w:left="-9" w:rightChars="-75" w:right="-158" w:hangingChars="50" w:hanging="6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権利設定の種類</w:t>
            </w:r>
          </w:p>
          <w:p w14:paraId="59F7AB72" w14:textId="77777777" w:rsidR="00B50B37" w:rsidRPr="00642FD0" w:rsidRDefault="00B50B37" w:rsidP="00B50B37">
            <w:pPr>
              <w:snapToGrid w:val="0"/>
              <w:ind w:leftChars="-33" w:left="-9" w:rightChars="-75" w:right="-158" w:hangingChars="50" w:hanging="6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（売買、贈与、賃貸借等</w:t>
            </w:r>
          </w:p>
          <w:p w14:paraId="0D792243" w14:textId="77777777" w:rsidR="00D9358C" w:rsidRPr="00642FD0" w:rsidRDefault="00B50B37" w:rsidP="00B50B37">
            <w:pPr>
              <w:snapToGrid w:val="0"/>
              <w:ind w:leftChars="-33" w:left="-9" w:rightChars="-75" w:right="-158" w:hangingChars="50" w:hanging="6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を記載）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2422C0" w14:textId="77777777"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4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線引き都計区域内</w:t>
            </w:r>
          </w:p>
          <w:p w14:paraId="34562BB8" w14:textId="77777777"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4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自己用住宅の場合</w:t>
            </w:r>
          </w:p>
        </w:tc>
      </w:tr>
      <w:tr w:rsidR="00642FD0" w:rsidRPr="00642FD0" w14:paraId="75D76C6D" w14:textId="77777777" w:rsidTr="00E04C59">
        <w:trPr>
          <w:trHeight w:val="122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3F45B849" w14:textId="77777777" w:rsidR="00D9358C" w:rsidRPr="00642FD0" w:rsidRDefault="00D9358C" w:rsidP="00721A87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0BBAB33" w14:textId="77777777" w:rsidR="00D9358C" w:rsidRPr="00642FD0" w:rsidRDefault="00D9358C" w:rsidP="00263580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3A5D5" w14:textId="77777777"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住　所</w:t>
            </w:r>
            <w:r w:rsidRPr="00642FD0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  <w:br/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(法人は主たる事務所の所在地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DC235" w14:textId="77777777"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職業</w:t>
            </w:r>
            <w:r w:rsidRPr="00642FD0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  <w:br/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（主な業種）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03F53" w14:textId="77777777" w:rsidR="00D9358C" w:rsidRPr="00642FD0" w:rsidRDefault="00D9358C" w:rsidP="005251B9">
            <w:pPr>
              <w:snapToGrid w:val="0"/>
              <w:ind w:leftChars="-21" w:left="-13" w:hangingChars="22" w:hanging="31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20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20"/>
              </w:rPr>
              <w:t>住宅建築目的の場合</w:t>
            </w:r>
          </w:p>
        </w:tc>
        <w:tc>
          <w:tcPr>
            <w:tcW w:w="3246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A2559" w14:textId="77777777"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住　　　所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7AB24" w14:textId="77777777"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職　業</w:t>
            </w:r>
          </w:p>
        </w:tc>
        <w:tc>
          <w:tcPr>
            <w:tcW w:w="151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D3576" w14:textId="77777777"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A897E2" w14:textId="77777777" w:rsidR="00D9358C" w:rsidRPr="00642FD0" w:rsidRDefault="00D9358C" w:rsidP="00263580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4"/>
                <w:szCs w:val="16"/>
              </w:rPr>
            </w:pPr>
          </w:p>
        </w:tc>
      </w:tr>
      <w:tr w:rsidR="00642FD0" w:rsidRPr="00642FD0" w14:paraId="7722B088" w14:textId="77777777" w:rsidTr="00A636F0">
        <w:trPr>
          <w:trHeight w:val="849"/>
        </w:trPr>
        <w:tc>
          <w:tcPr>
            <w:tcW w:w="410" w:type="dxa"/>
            <w:vMerge w:val="restart"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64677BB2" w14:textId="77777777" w:rsidR="00E04C59" w:rsidRPr="00642FD0" w:rsidRDefault="00E04C59" w:rsidP="00E04C59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3</w:t>
            </w:r>
          </w:p>
          <w:p w14:paraId="71013D4B" w14:textId="77777777" w:rsidR="00E04C59" w:rsidRPr="00642FD0" w:rsidRDefault="00E04C59" w:rsidP="00721A87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995A16" w14:textId="77777777" w:rsidR="00E04C59" w:rsidRPr="00642FD0" w:rsidRDefault="00E04C59" w:rsidP="00E04C59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農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地転用事前審査申請書</w:t>
            </w:r>
          </w:p>
          <w:p w14:paraId="3121D0F0" w14:textId="77777777" w:rsidR="00E04C59" w:rsidRPr="00642FD0" w:rsidRDefault="00E04C59" w:rsidP="00E04C59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  <w:p w14:paraId="795963F2" w14:textId="77777777" w:rsidR="00E04C59" w:rsidRPr="00642FD0" w:rsidRDefault="00E04C59" w:rsidP="00E04C59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提出年月日</w:t>
            </w:r>
          </w:p>
          <w:p w14:paraId="755C362B" w14:textId="77777777" w:rsidR="00E04C59" w:rsidRPr="00642FD0" w:rsidRDefault="00E04C59" w:rsidP="00E04C59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  <w:bdr w:val="single" w:sz="4" w:space="0" w:color="auto"/>
                <w:shd w:val="clear" w:color="auto" w:fill="DEEAF6" w:themeFill="accent1" w:themeFillTint="33"/>
              </w:rPr>
              <w:t>令和　　年　　月　　日</w:t>
            </w:r>
          </w:p>
          <w:p w14:paraId="6D97082E" w14:textId="77777777"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0"/>
                <w:szCs w:val="12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5621B097" w14:textId="77777777"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65806FA3" w14:textId="77777777" w:rsidR="00E04C59" w:rsidRPr="00642FD0" w:rsidRDefault="00E04C59" w:rsidP="00C61699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144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0B47B7CE" w14:textId="77777777" w:rsidR="00E04C59" w:rsidRPr="00642FD0" w:rsidRDefault="00E04C59" w:rsidP="005251B9">
            <w:pPr>
              <w:snapToGrid w:val="0"/>
              <w:ind w:firstLineChars="100" w:firstLine="16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1　</w:t>
            </w:r>
            <w:r w:rsidR="005251B9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既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婚</w:t>
            </w:r>
          </w:p>
          <w:p w14:paraId="5963096A" w14:textId="77777777" w:rsidR="00E04C59" w:rsidRPr="00642FD0" w:rsidRDefault="00E04C59" w:rsidP="005251B9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  <w:p w14:paraId="476D0E76" w14:textId="77777777" w:rsidR="00E04C59" w:rsidRPr="00642FD0" w:rsidRDefault="00E04C59" w:rsidP="005251B9">
            <w:pPr>
              <w:snapToGrid w:val="0"/>
              <w:ind w:firstLineChars="100" w:firstLine="16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2　</w:t>
            </w:r>
            <w:r w:rsidR="005251B9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未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婚</w:t>
            </w:r>
          </w:p>
          <w:p w14:paraId="3DD08E5F" w14:textId="77777777" w:rsidR="00E04C59" w:rsidRPr="00642FD0" w:rsidRDefault="00E04C59" w:rsidP="005251B9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  <w:p w14:paraId="04F2B39F" w14:textId="77777777" w:rsidR="00E04C59" w:rsidRPr="00642FD0" w:rsidRDefault="00E04C59" w:rsidP="005251B9">
            <w:pPr>
              <w:snapToGrid w:val="0"/>
              <w:ind w:firstLineChars="100" w:firstLine="16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3　婚約者有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6DE19DD2" w14:textId="77777777"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37070F0" w14:textId="77777777" w:rsidR="00E04C59" w:rsidRPr="00642FD0" w:rsidRDefault="00E04C59" w:rsidP="00C61699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BA94D2E" w14:textId="77777777" w:rsidR="00E04C59" w:rsidRPr="00642FD0" w:rsidRDefault="00E04C59" w:rsidP="00C61699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EEAF6" w:themeFill="accent1" w:themeFillTint="33"/>
            <w:noWrap/>
            <w:hideMark/>
          </w:tcPr>
          <w:p w14:paraId="790294B5" w14:textId="77777777" w:rsidR="005251B9" w:rsidRPr="00642FD0" w:rsidRDefault="005251B9" w:rsidP="00263580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</w:p>
          <w:p w14:paraId="730FCA07" w14:textId="77777777" w:rsidR="00E04C59" w:rsidRPr="00642FD0" w:rsidRDefault="00E04C59" w:rsidP="00263580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〔出身地要件〕</w:t>
            </w:r>
          </w:p>
          <w:p w14:paraId="3FC66C7F" w14:textId="77777777" w:rsidR="00E04C59" w:rsidRPr="00642FD0" w:rsidRDefault="00E04C59" w:rsidP="00263580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 xml:space="preserve">本籍・住所　</w:t>
            </w:r>
          </w:p>
          <w:p w14:paraId="3A3D2B04" w14:textId="77777777" w:rsidR="00E04C59" w:rsidRPr="00642FD0" w:rsidRDefault="00E04C59" w:rsidP="00263580">
            <w:pPr>
              <w:snapToGrid w:val="0"/>
              <w:ind w:firstLineChars="200" w:firstLine="24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 xml:space="preserve">　年～　年</w:t>
            </w:r>
          </w:p>
          <w:p w14:paraId="57A7FAFD" w14:textId="77777777" w:rsidR="00E04C59" w:rsidRPr="00642FD0" w:rsidRDefault="00E04C59" w:rsidP="005251B9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</w:p>
          <w:p w14:paraId="6254A123" w14:textId="77777777" w:rsidR="005251B9" w:rsidRPr="00642FD0" w:rsidRDefault="005251B9" w:rsidP="005251B9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</w:p>
          <w:p w14:paraId="63B6A4C3" w14:textId="77777777" w:rsidR="00E04C59" w:rsidRPr="00642FD0" w:rsidRDefault="00E04C59" w:rsidP="00263580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〔土地要件〕</w:t>
            </w:r>
          </w:p>
          <w:p w14:paraId="70DBC001" w14:textId="77777777" w:rsidR="00E04C59" w:rsidRPr="00642FD0" w:rsidRDefault="00E04C59" w:rsidP="00263580">
            <w:pPr>
              <w:snapToGrid w:val="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年</w:t>
            </w:r>
          </w:p>
          <w:p w14:paraId="3961C72C" w14:textId="77777777" w:rsidR="00E04C59" w:rsidRPr="00642FD0" w:rsidRDefault="00E04C59" w:rsidP="00263580">
            <w:pPr>
              <w:snapToGrid w:val="0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年により取得</w:t>
            </w:r>
          </w:p>
        </w:tc>
      </w:tr>
      <w:tr w:rsidR="00642FD0" w:rsidRPr="00642FD0" w14:paraId="15C8A0C1" w14:textId="77777777" w:rsidTr="00A636F0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08DB518A" w14:textId="77777777" w:rsidR="00E04C59" w:rsidRPr="00642FD0" w:rsidRDefault="00E04C59" w:rsidP="00E04C59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D3BF9F" w14:textId="77777777"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B2236" w14:textId="77777777" w:rsidR="00E04C59" w:rsidRPr="00642FD0" w:rsidRDefault="00E04C59" w:rsidP="00D9358C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氏　名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C373A" w14:textId="77777777" w:rsidR="00E04C59" w:rsidRPr="00642FD0" w:rsidRDefault="00E04C59" w:rsidP="00D9358C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年齢(個人）</w:t>
            </w:r>
          </w:p>
        </w:tc>
        <w:tc>
          <w:tcPr>
            <w:tcW w:w="1445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3AAF7C18" w14:textId="77777777" w:rsidR="00E04C59" w:rsidRPr="00642FD0" w:rsidRDefault="00E04C59" w:rsidP="00D9358C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9387E41" w14:textId="77777777" w:rsidR="00E04C59" w:rsidRPr="00642FD0" w:rsidRDefault="00A636F0" w:rsidP="00D9358C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氏　　　名</w:t>
            </w: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508624" w14:textId="77777777"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51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736D6BD" w14:textId="77777777"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DD8EB53" w14:textId="77777777" w:rsidR="00E04C59" w:rsidRPr="00642FD0" w:rsidRDefault="00E04C59" w:rsidP="00D9358C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</w:p>
        </w:tc>
      </w:tr>
      <w:tr w:rsidR="00642FD0" w:rsidRPr="00642FD0" w14:paraId="551C5649" w14:textId="77777777" w:rsidTr="00A636F0">
        <w:trPr>
          <w:trHeight w:val="360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4CCBB82C" w14:textId="77777777" w:rsidR="00E04C59" w:rsidRPr="00642FD0" w:rsidRDefault="00E04C59" w:rsidP="00D9358C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654255" w14:textId="77777777"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26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AE8242" w14:textId="77777777"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155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C7ED7A" w14:textId="77777777" w:rsidR="00E04C59" w:rsidRPr="00642FD0" w:rsidRDefault="00E04C59" w:rsidP="00C61699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1445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22EE3072" w14:textId="77777777"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24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55810" w14:textId="77777777"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D01EB2" w14:textId="77777777"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5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A369E67" w14:textId="77777777"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C67CC7B" w14:textId="77777777" w:rsidR="00E04C59" w:rsidRPr="00642FD0" w:rsidRDefault="00E04C59" w:rsidP="00D9358C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</w:p>
        </w:tc>
      </w:tr>
      <w:tr w:rsidR="00642FD0" w:rsidRPr="00642FD0" w14:paraId="3648247B" w14:textId="77777777" w:rsidTr="00E04C59">
        <w:trPr>
          <w:trHeight w:val="480"/>
        </w:trPr>
        <w:tc>
          <w:tcPr>
            <w:tcW w:w="410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2712ED" w14:textId="77777777" w:rsidR="00E04C59" w:rsidRPr="00642FD0" w:rsidRDefault="00E04C59" w:rsidP="00D9358C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DD0DB" w14:textId="77777777"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26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125BB1" w14:textId="77777777"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553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5471FE" w14:textId="77777777" w:rsidR="00E04C59" w:rsidRPr="00642FD0" w:rsidRDefault="00E04C59" w:rsidP="00D9358C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44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1FA5C4D6" w14:textId="77777777"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24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357D1BFD" w14:textId="77777777" w:rsidR="00E04C59" w:rsidRPr="00642FD0" w:rsidRDefault="00E04C59" w:rsidP="00D9358C">
            <w:pPr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77A83" w14:textId="77777777"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後継者の状況</w:t>
            </w:r>
          </w:p>
        </w:tc>
        <w:tc>
          <w:tcPr>
            <w:tcW w:w="2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313BB3A" w14:textId="77777777"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6"/>
              </w:rPr>
              <w:t>申出人の親元 　今のところ本人</w:t>
            </w:r>
          </w:p>
          <w:p w14:paraId="27024610" w14:textId="77777777" w:rsidR="00E04C59" w:rsidRPr="00642FD0" w:rsidRDefault="00E04C59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6"/>
              </w:rPr>
              <w:t xml:space="preserve">配偶者の親元 </w:t>
            </w:r>
            <w:r w:rsidRPr="00642FD0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6"/>
              </w:rPr>
              <w:t xml:space="preserve"> 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6"/>
              </w:rPr>
              <w:t xml:space="preserve">〔　 </w:t>
            </w:r>
            <w:r w:rsidRPr="00642FD0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6"/>
              </w:rPr>
              <w:t xml:space="preserve">     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6"/>
              </w:rPr>
              <w:t xml:space="preserve">　　〕</w:t>
            </w: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</w:tcPr>
          <w:p w14:paraId="1D468AD1" w14:textId="77777777" w:rsidR="00E04C59" w:rsidRPr="00642FD0" w:rsidRDefault="00E04C59" w:rsidP="00D9358C">
            <w:pPr>
              <w:snapToGrid w:val="0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</w:p>
        </w:tc>
      </w:tr>
      <w:tr w:rsidR="00642FD0" w:rsidRPr="00642FD0" w14:paraId="6EF23471" w14:textId="77777777" w:rsidTr="005F06D4">
        <w:trPr>
          <w:trHeight w:val="246"/>
        </w:trPr>
        <w:tc>
          <w:tcPr>
            <w:tcW w:w="410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08AC5123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30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5B16602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転用しようとする場所</w:t>
            </w:r>
          </w:p>
          <w:p w14:paraId="11A340B5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A8AD2B" wp14:editId="44081A32">
                      <wp:simplePos x="0" y="0"/>
                      <wp:positionH relativeFrom="column">
                        <wp:posOffset>-30138</wp:posOffset>
                      </wp:positionH>
                      <wp:positionV relativeFrom="paragraph">
                        <wp:posOffset>102430</wp:posOffset>
                      </wp:positionV>
                      <wp:extent cx="1219200" cy="779585"/>
                      <wp:effectExtent l="0" t="0" r="19050" b="20955"/>
                      <wp:wrapNone/>
                      <wp:docPr id="50454" name="大かっこ 50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7795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2B9F66" w14:textId="77777777" w:rsidR="00C61699" w:rsidRPr="00510235" w:rsidRDefault="00C61699" w:rsidP="00510235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 w:cs="ＭＳ Ｐゴシック"/>
                                      <w:kern w:val="0"/>
                                      <w:sz w:val="14"/>
                                      <w:szCs w:val="18"/>
                                    </w:rPr>
                                  </w:pPr>
                                  <w:r w:rsidRPr="00721A87">
                                    <w:rPr>
                                      <w:rFonts w:ascii="ＭＳ 明朝" w:eastAsia="ＭＳ 明朝" w:hAnsi="ＭＳ 明朝" w:cs="ＭＳ Ｐゴシック" w:hint="eastAsia"/>
                                      <w:kern w:val="0"/>
                                      <w:sz w:val="14"/>
                                      <w:szCs w:val="18"/>
                                    </w:rPr>
                                    <w:t>農用地区域、区域外にかかわらず転用しようとする農用地、山林原野等を記入し、地積欄の（　）内に農用地区域面積を再掲する。</w:t>
                                  </w:r>
                                </w:p>
                              </w:txbxContent>
                            </wps:txbx>
                            <wps:bodyPr wrap="square" lIns="18000" tIns="18000" rIns="18000" bIns="180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F1B4A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0454" o:spid="_x0000_s1026" type="#_x0000_t185" style="position:absolute;margin-left:-2.35pt;margin-top:8.05pt;width:96pt;height:6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" strokeweight=".25pt">
                      <v:textbox inset=".5mm,.5mm,.5mm,.5mm">
                        <w:txbxContent>
                          <w:p w:rsidR="00C61699" w:rsidRPr="00510235" w:rsidRDefault="00C61699" w:rsidP="00510235">
                            <w:pPr>
                              <w:spacing w:line="200" w:lineRule="exact"/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14"/>
                                <w:szCs w:val="18"/>
                              </w:rPr>
                            </w:pPr>
                            <w:r w:rsidRPr="00721A87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14"/>
                                <w:szCs w:val="18"/>
                              </w:rPr>
                              <w:t>農用地区域、区域外にかかわらず転用しようとする農用地、山林原野等を記入し、地積欄の（　）内に農用地区域面積を再掲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F61B66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14:paraId="0285E203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14:paraId="653C4B47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14:paraId="5520D9DB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14:paraId="68528916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14:paraId="41620BBA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14:paraId="6968A646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14:paraId="6EBFC51C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14:paraId="4DF9C2C6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  <w:p w14:paraId="01B20CA9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農用地区域番号：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  <w:bdr w:val="single" w:sz="4" w:space="0" w:color="auto"/>
                <w:shd w:val="clear" w:color="auto" w:fill="DEEAF6" w:themeFill="accent1" w:themeFillTint="33"/>
              </w:rPr>
              <w:t xml:space="preserve"> </w:t>
            </w:r>
            <w:r w:rsidRPr="00642FD0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  <w:bdr w:val="single" w:sz="4" w:space="0" w:color="auto"/>
                <w:shd w:val="clear" w:color="auto" w:fill="DEEAF6" w:themeFill="accent1" w:themeFillTint="33"/>
              </w:rPr>
              <w:t xml:space="preserve">      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63FF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市町村</w:t>
            </w:r>
          </w:p>
        </w:tc>
        <w:tc>
          <w:tcPr>
            <w:tcW w:w="16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4F4BF" w14:textId="77777777" w:rsidR="00C61699" w:rsidRPr="00642FD0" w:rsidRDefault="00C61699" w:rsidP="00C6169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字名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1C54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地番</w:t>
            </w:r>
          </w:p>
        </w:tc>
        <w:tc>
          <w:tcPr>
            <w:tcW w:w="2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18D4B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地　　目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65AB9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面積</w:t>
            </w:r>
          </w:p>
          <w:p w14:paraId="79D35B5F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（㎡）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5487E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利用状況</w:t>
            </w:r>
          </w:p>
        </w:tc>
        <w:tc>
          <w:tcPr>
            <w:tcW w:w="202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AE2B7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所有者</w:t>
            </w:r>
          </w:p>
          <w:p w14:paraId="14F85143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氏　名</w:t>
            </w:r>
          </w:p>
        </w:tc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5523575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耕作者</w:t>
            </w:r>
          </w:p>
          <w:p w14:paraId="0DD9933D" w14:textId="77777777" w:rsidR="00C61699" w:rsidRPr="00642FD0" w:rsidRDefault="00CB7E24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氏</w:t>
            </w:r>
            <w:r w:rsidR="00C61699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　名</w:t>
            </w:r>
          </w:p>
        </w:tc>
      </w:tr>
      <w:tr w:rsidR="00642FD0" w:rsidRPr="00642FD0" w14:paraId="624453AC" w14:textId="77777777" w:rsidTr="005F06D4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5CD2D679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F7AD0E0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BF0F3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7705E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EBB08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A2FE5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登記簿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C461F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現況</w:t>
            </w:r>
          </w:p>
        </w:tc>
        <w:tc>
          <w:tcPr>
            <w:tcW w:w="8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AFCB0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CB538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202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0F18B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2151" w:type="dxa"/>
            <w:gridSpan w:val="3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7F5748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</w:tr>
      <w:tr w:rsidR="00642FD0" w:rsidRPr="00642FD0" w14:paraId="135F5359" w14:textId="77777777" w:rsidTr="005F06D4">
        <w:trPr>
          <w:trHeight w:val="757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724AEA9D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F176FE9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2D26A0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3C2F6798" w14:textId="77777777" w:rsidR="00C61699" w:rsidRPr="00642FD0" w:rsidRDefault="00C61699" w:rsidP="00C61699">
            <w:pPr>
              <w:rPr>
                <w:rFonts w:ascii="ＭＳ 明朝" w:eastAsia="ＭＳ 明朝" w:hAnsi="ＭＳ 明朝" w:cs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1A61727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5BD2E572" w14:textId="77777777" w:rsidR="00C61699" w:rsidRPr="00642FD0" w:rsidRDefault="00C61699" w:rsidP="00C6169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4B91BAF" w14:textId="77777777" w:rsidR="00C61699" w:rsidRPr="00642FD0" w:rsidRDefault="00C61699" w:rsidP="00C6169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0C67E2A4" w14:textId="77777777" w:rsidR="00C61699" w:rsidRPr="00642FD0" w:rsidRDefault="00C61699" w:rsidP="00D9358C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㎡ 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086E6DCC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F76D1C7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5C5A6847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642FD0" w:rsidRPr="00642FD0" w14:paraId="24ED205F" w14:textId="77777777" w:rsidTr="005F06D4">
        <w:trPr>
          <w:trHeight w:val="685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</w:tcPr>
          <w:p w14:paraId="4B0D31DB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543E850F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837CDE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50" w:type="dxa"/>
            <w:gridSpan w:val="2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385A4A7C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AE83802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39B99113" w14:textId="77777777" w:rsidR="00C61699" w:rsidRPr="00642FD0" w:rsidRDefault="00C61699" w:rsidP="00C6169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EFF528E" w14:textId="77777777" w:rsidR="00C61699" w:rsidRPr="00642FD0" w:rsidRDefault="00C61699" w:rsidP="00C6169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440EE475" w14:textId="77777777" w:rsidR="00C61699" w:rsidRPr="00642FD0" w:rsidRDefault="00C61699" w:rsidP="00D9358C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㎡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0A5F324D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027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11966A1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151" w:type="dxa"/>
            <w:gridSpan w:val="3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4682D9DF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642FD0" w:rsidRPr="00642FD0" w14:paraId="6EB0A21A" w14:textId="77777777" w:rsidTr="005F06D4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37FFB215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75F93BD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974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97C5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計　</w:t>
            </w:r>
          </w:p>
        </w:tc>
        <w:tc>
          <w:tcPr>
            <w:tcW w:w="1650" w:type="dxa"/>
            <w:gridSpan w:val="2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3FCC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3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7025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8F8CF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EDF8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vMerge w:val="restart"/>
            <w:tcBorders>
              <w:top w:val="dashed" w:sz="4" w:space="0" w:color="auto"/>
              <w:left w:val="nil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183F3BF5" w14:textId="77777777" w:rsidR="00C61699" w:rsidRPr="00642FD0" w:rsidRDefault="00C61699" w:rsidP="00D9358C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㎡ </w:t>
            </w:r>
          </w:p>
        </w:tc>
        <w:tc>
          <w:tcPr>
            <w:tcW w:w="1946" w:type="dxa"/>
            <w:gridSpan w:val="2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D908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EF1D622" w14:textId="77777777" w:rsidR="00C61699" w:rsidRPr="00642FD0" w:rsidRDefault="00C61699" w:rsidP="00D15F5F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意向確認及びその方法</w:t>
            </w:r>
          </w:p>
        </w:tc>
      </w:tr>
      <w:tr w:rsidR="00642FD0" w:rsidRPr="00642FD0" w14:paraId="45CD26A9" w14:textId="77777777" w:rsidTr="005F06D4">
        <w:trPr>
          <w:trHeight w:val="161"/>
        </w:trPr>
        <w:tc>
          <w:tcPr>
            <w:tcW w:w="410" w:type="dxa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47B1CA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7C4D0E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4CE2E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6881D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08C5D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59EBB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48B2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1CCA98E" w14:textId="77777777" w:rsidR="00C61699" w:rsidRPr="00642FD0" w:rsidRDefault="00C6169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94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A513" w14:textId="77777777" w:rsidR="00C61699" w:rsidRPr="00642FD0" w:rsidRDefault="00C6169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05768061" w14:textId="77777777" w:rsidR="00C61699" w:rsidRPr="00642FD0" w:rsidRDefault="00C61699" w:rsidP="00D15F5F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済(共同申出・同意・　　)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E27BEBD" w14:textId="77777777" w:rsidR="00C61699" w:rsidRPr="00642FD0" w:rsidRDefault="00C61699" w:rsidP="00D15F5F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済(　　　・　　　)</w:t>
            </w:r>
          </w:p>
        </w:tc>
      </w:tr>
      <w:tr w:rsidR="00642FD0" w:rsidRPr="00642FD0" w14:paraId="52AE180E" w14:textId="77777777" w:rsidTr="00E04C59">
        <w:trPr>
          <w:trHeight w:val="234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6A50FE9A" w14:textId="77777777"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4458A6" w14:textId="77777777"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農用地利用計画変更区分及び事業の目的及び概要</w:t>
            </w:r>
          </w:p>
          <w:p w14:paraId="1909B811" w14:textId="77777777"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（番号に○を付す）</w:t>
            </w:r>
          </w:p>
        </w:tc>
        <w:tc>
          <w:tcPr>
            <w:tcW w:w="41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71CE6" w14:textId="77777777"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１　編入（事業関連は当該事業名）</w:t>
            </w:r>
          </w:p>
        </w:tc>
        <w:tc>
          <w:tcPr>
            <w:tcW w:w="46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C6A49" w14:textId="77777777"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２　除外</w:t>
            </w:r>
          </w:p>
        </w:tc>
        <w:tc>
          <w:tcPr>
            <w:tcW w:w="41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965E57" w14:textId="77777777"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３　用途区分の変更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（事業関連は当該事業名）</w:t>
            </w:r>
          </w:p>
        </w:tc>
      </w:tr>
      <w:tr w:rsidR="00642FD0" w:rsidRPr="00642FD0" w14:paraId="67A89EC5" w14:textId="77777777" w:rsidTr="00E04C59">
        <w:trPr>
          <w:trHeight w:val="693"/>
        </w:trPr>
        <w:tc>
          <w:tcPr>
            <w:tcW w:w="410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DDB304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89CE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41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98664C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</w:rPr>
            </w:pPr>
          </w:p>
        </w:tc>
        <w:tc>
          <w:tcPr>
            <w:tcW w:w="46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50994FDF" w14:textId="77777777" w:rsidR="00D9358C" w:rsidRPr="00642FD0" w:rsidRDefault="00D9358C" w:rsidP="00D9358C">
            <w:pPr>
              <w:spacing w:line="200" w:lineRule="exact"/>
              <w:ind w:firstLineChars="100" w:firstLine="14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4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１　自己用住宅　 ２　農家住宅　 ３　店舗　 ４　駐車場</w:t>
            </w:r>
          </w:p>
          <w:p w14:paraId="2499FBE6" w14:textId="77777777" w:rsidR="00D9358C" w:rsidRPr="00642FD0" w:rsidRDefault="00D9358C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6"/>
                <w:szCs w:val="16"/>
              </w:rPr>
            </w:pPr>
          </w:p>
          <w:p w14:paraId="426170E2" w14:textId="77777777" w:rsidR="00D9358C" w:rsidRPr="00642FD0" w:rsidRDefault="00D9358C" w:rsidP="00D9358C">
            <w:pPr>
              <w:spacing w:line="200" w:lineRule="exact"/>
              <w:ind w:firstLineChars="100" w:firstLine="14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4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５　資材置場　　６　その他（ 　　  ）</w:t>
            </w:r>
          </w:p>
        </w:tc>
        <w:tc>
          <w:tcPr>
            <w:tcW w:w="4178" w:type="dxa"/>
            <w:gridSpan w:val="7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F346F23" w14:textId="77777777" w:rsidR="00D9358C" w:rsidRPr="00642FD0" w:rsidRDefault="00D9358C" w:rsidP="00D9358C">
            <w:pPr>
              <w:spacing w:line="200" w:lineRule="exact"/>
              <w:ind w:firstLineChars="100" w:firstLine="14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4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１　農業用施設（　　）</w:t>
            </w:r>
          </w:p>
          <w:p w14:paraId="09984DD0" w14:textId="77777777" w:rsidR="00D9358C" w:rsidRPr="00642FD0" w:rsidRDefault="00D9358C" w:rsidP="00D9358C">
            <w:pPr>
              <w:snapToGrid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6"/>
                <w:szCs w:val="16"/>
              </w:rPr>
            </w:pPr>
          </w:p>
          <w:p w14:paraId="32EDCB9A" w14:textId="77777777" w:rsidR="00D9358C" w:rsidRPr="00642FD0" w:rsidRDefault="00D9358C" w:rsidP="00D9358C">
            <w:pPr>
              <w:spacing w:line="200" w:lineRule="exact"/>
              <w:ind w:firstLineChars="100" w:firstLine="14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4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２　その他（　　　　）</w:t>
            </w:r>
          </w:p>
        </w:tc>
      </w:tr>
      <w:tr w:rsidR="00642FD0" w:rsidRPr="00642FD0" w14:paraId="0DEE2AA5" w14:textId="77777777" w:rsidTr="00A636F0">
        <w:trPr>
          <w:trHeight w:val="851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4ADFE4E0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6</w:t>
            </w:r>
          </w:p>
          <w:p w14:paraId="0A5C4224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620D9D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当該農用地区域に土地を選定した理由及び選定の経緯</w:t>
            </w:r>
          </w:p>
          <w:p w14:paraId="1CB0EBCC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2A795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計画に至った</w:t>
            </w:r>
          </w:p>
          <w:p w14:paraId="5FF3DAFD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理由又は経緯</w:t>
            </w:r>
          </w:p>
        </w:tc>
        <w:tc>
          <w:tcPr>
            <w:tcW w:w="118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</w:tcPr>
          <w:p w14:paraId="29251047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642FD0" w:rsidRPr="00642FD0" w14:paraId="178CBEAD" w14:textId="77777777" w:rsidTr="00A636F0">
        <w:trPr>
          <w:trHeight w:val="851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04E6ADEC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AAF022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B0112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選定理由又は経緯</w:t>
            </w:r>
          </w:p>
        </w:tc>
        <w:tc>
          <w:tcPr>
            <w:tcW w:w="118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</w:tcPr>
          <w:p w14:paraId="7EF4FCA2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642FD0" w:rsidRPr="00642FD0" w14:paraId="01596063" w14:textId="77777777" w:rsidTr="00E04C59">
        <w:trPr>
          <w:trHeight w:val="141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0D7BB503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7</w:t>
            </w:r>
          </w:p>
          <w:p w14:paraId="5DDBF67A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8B7D9C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施設等の概要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5EBAF7" w14:textId="77777777" w:rsidR="00D9358C" w:rsidRPr="00642FD0" w:rsidRDefault="00D9358C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事業又は施設の概要</w:t>
            </w:r>
          </w:p>
        </w:tc>
        <w:tc>
          <w:tcPr>
            <w:tcW w:w="34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761C9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名称及び構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F1D82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全体面積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BD4A0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建築面積</w:t>
            </w:r>
          </w:p>
        </w:tc>
        <w:tc>
          <w:tcPr>
            <w:tcW w:w="1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8D425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総建築面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41F56FF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既存面積</w:t>
            </w:r>
          </w:p>
        </w:tc>
      </w:tr>
      <w:tr w:rsidR="00642FD0" w:rsidRPr="00642FD0" w14:paraId="4F1D4BCC" w14:textId="77777777" w:rsidTr="00C81C3B">
        <w:trPr>
          <w:trHeight w:val="525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5CD37115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A61889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1D07FFE9" w14:textId="77777777" w:rsidR="00D9358C" w:rsidRPr="00642FD0" w:rsidRDefault="00D9358C" w:rsidP="00F849B9">
            <w:pPr>
              <w:spacing w:line="2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3406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6F153B4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324F3DD" w14:textId="77777777" w:rsidR="00D9358C" w:rsidRPr="00642FD0" w:rsidRDefault="00D9358C" w:rsidP="00D9358C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</w:rPr>
              <w:t xml:space="preserve">　㎡</w:t>
            </w:r>
          </w:p>
        </w:tc>
        <w:tc>
          <w:tcPr>
            <w:tcW w:w="28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AC2619" w14:textId="77777777" w:rsidR="00D9358C" w:rsidRPr="00642FD0" w:rsidRDefault="00D9358C" w:rsidP="00D9358C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20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20"/>
              </w:rPr>
              <w:t xml:space="preserve">　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</w:rPr>
              <w:t>㎡</w:t>
            </w:r>
          </w:p>
        </w:tc>
        <w:tc>
          <w:tcPr>
            <w:tcW w:w="15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63E6B7E" w14:textId="77777777" w:rsidR="00D9358C" w:rsidRPr="00642FD0" w:rsidRDefault="00D9358C" w:rsidP="00D9358C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</w:rPr>
              <w:t xml:space="preserve">　㎡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</w:tcPr>
          <w:p w14:paraId="33AEAC85" w14:textId="77777777" w:rsidR="00D9358C" w:rsidRPr="00642FD0" w:rsidRDefault="00C81C3B" w:rsidP="00C81C3B">
            <w:pPr>
              <w:spacing w:line="200" w:lineRule="exact"/>
              <w:ind w:rightChars="-115" w:right="-241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</w:rPr>
              <w:t xml:space="preserve">　　　　　㎡</w:t>
            </w:r>
          </w:p>
        </w:tc>
      </w:tr>
      <w:tr w:rsidR="00642FD0" w:rsidRPr="00642FD0" w14:paraId="4AFFE53E" w14:textId="77777777" w:rsidTr="00E04C59">
        <w:trPr>
          <w:trHeight w:val="70"/>
        </w:trPr>
        <w:tc>
          <w:tcPr>
            <w:tcW w:w="410" w:type="dxa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1F1B703" w14:textId="77777777"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06C921" w14:textId="77777777"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2624" w:type="dxa"/>
            <w:gridSpan w:val="3"/>
            <w:vMerge w:val="restart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EC511" w14:textId="77777777"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8"/>
                <w:szCs w:val="20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事業目的</w:t>
            </w:r>
          </w:p>
        </w:tc>
        <w:tc>
          <w:tcPr>
            <w:tcW w:w="1946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ADAFD" w14:textId="77777777"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前面道路</w:t>
            </w:r>
          </w:p>
        </w:tc>
        <w:tc>
          <w:tcPr>
            <w:tcW w:w="55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0167E" w14:textId="77777777"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線引き都市計画区域内自己用住宅の場合</w:t>
            </w:r>
          </w:p>
        </w:tc>
        <w:tc>
          <w:tcPr>
            <w:tcW w:w="151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BBFE9" w14:textId="77777777"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営業免許等の</w:t>
            </w:r>
          </w:p>
          <w:p w14:paraId="439E02EB" w14:textId="77777777"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種類 ・有無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E2D0D5" w14:textId="77777777"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事業の拠点</w:t>
            </w:r>
          </w:p>
          <w:p w14:paraId="5B724CF9" w14:textId="77777777" w:rsidR="00F849B9" w:rsidRPr="00642FD0" w:rsidRDefault="00F849B9" w:rsidP="00F849B9">
            <w:pPr>
              <w:spacing w:line="200" w:lineRule="exact"/>
              <w:ind w:leftChars="-20" w:left="-42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(資材置き場等の場合)</w:t>
            </w:r>
          </w:p>
        </w:tc>
      </w:tr>
      <w:tr w:rsidR="00642FD0" w:rsidRPr="00642FD0" w14:paraId="22F8C359" w14:textId="77777777" w:rsidTr="005F06D4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560A4DDE" w14:textId="77777777"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5A2F63" w14:textId="77777777"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262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8DED3" w14:textId="77777777"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3A25" w14:textId="77777777" w:rsidR="00F849B9" w:rsidRPr="00642FD0" w:rsidRDefault="00F849B9" w:rsidP="005251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道路の種類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6849BA" w14:textId="77777777"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幅員</w:t>
            </w:r>
          </w:p>
        </w:tc>
        <w:tc>
          <w:tcPr>
            <w:tcW w:w="1052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12575" w14:textId="77777777" w:rsidR="00F849B9" w:rsidRPr="00642FD0" w:rsidRDefault="005F06D4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4"/>
              </w:rPr>
              <w:t>連たん</w:t>
            </w:r>
            <w:r w:rsidR="00F849B9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4"/>
              </w:rPr>
              <w:t>戸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6DEE2" w14:textId="77777777" w:rsidR="00F849B9" w:rsidRPr="00642FD0" w:rsidRDefault="005F06D4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連たん</w:t>
            </w:r>
            <w:r w:rsidR="00F849B9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最長区間距離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16BBA" w14:textId="77777777"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4"/>
              </w:rPr>
              <w:t>跡地利用計画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EA06E" w14:textId="77777777"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4"/>
              </w:rPr>
              <w:t>補足事項</w:t>
            </w:r>
          </w:p>
        </w:tc>
        <w:tc>
          <w:tcPr>
            <w:tcW w:w="151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D57FA" w14:textId="77777777"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494FE9E" w14:textId="77777777" w:rsidR="00F849B9" w:rsidRPr="00642FD0" w:rsidRDefault="00F849B9" w:rsidP="00F849B9">
            <w:pPr>
              <w:spacing w:line="200" w:lineRule="exact"/>
              <w:ind w:leftChars="-20" w:left="-42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</w:p>
        </w:tc>
      </w:tr>
      <w:tr w:rsidR="00642FD0" w:rsidRPr="00642FD0" w14:paraId="708C0EF4" w14:textId="77777777" w:rsidTr="005F06D4">
        <w:trPr>
          <w:trHeight w:val="689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3C6AFFE7" w14:textId="77777777"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E82133" w14:textId="77777777"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374E8B07" w14:textId="77777777" w:rsidR="00F849B9" w:rsidRPr="00642FD0" w:rsidRDefault="00F849B9" w:rsidP="00F849B9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B385BCA" w14:textId="77777777" w:rsidR="00F849B9" w:rsidRPr="00642FD0" w:rsidRDefault="00F849B9" w:rsidP="00F849B9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C2642D4" w14:textId="77777777" w:rsidR="00F849B9" w:rsidRPr="00642FD0" w:rsidRDefault="00F849B9" w:rsidP="00F849B9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ｍ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2DE8ED1" w14:textId="77777777" w:rsidR="00F849B9" w:rsidRPr="00642FD0" w:rsidRDefault="00F849B9" w:rsidP="00F849B9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戸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F19AC90" w14:textId="77777777" w:rsidR="00F849B9" w:rsidRPr="00642FD0" w:rsidRDefault="00F849B9" w:rsidP="00F849B9">
            <w:pPr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ｍ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06FDD27B" w14:textId="77777777"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市街化調整区域　内・外</w:t>
            </w:r>
          </w:p>
          <w:p w14:paraId="52806BB5" w14:textId="77777777"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2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2"/>
                <w:szCs w:val="14"/>
              </w:rPr>
              <w:t>売却・（　　　　　）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23B0F358" w14:textId="77777777" w:rsidR="00F849B9" w:rsidRPr="00642FD0" w:rsidRDefault="00F849B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567442B8" w14:textId="77777777"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</w:tcPr>
          <w:p w14:paraId="45307F2F" w14:textId="77777777" w:rsidR="00F849B9" w:rsidRPr="00642FD0" w:rsidRDefault="00F849B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642FD0" w:rsidRPr="00642FD0" w14:paraId="361E7C9E" w14:textId="77777777" w:rsidTr="00E04C59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26A186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6753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BA63C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事業着工時期</w:t>
            </w:r>
          </w:p>
        </w:tc>
        <w:tc>
          <w:tcPr>
            <w:tcW w:w="46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B24FF6D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工事着手　</w:t>
            </w:r>
            <w:r w:rsidR="00976724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 　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　</w:t>
            </w:r>
            <w:r w:rsidR="00976724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年　月　日</w:t>
            </w:r>
          </w:p>
        </w:tc>
        <w:tc>
          <w:tcPr>
            <w:tcW w:w="5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567B1D8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工事完成</w:t>
            </w:r>
            <w:r w:rsidR="00976724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　　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　　年　月　日</w:t>
            </w:r>
          </w:p>
        </w:tc>
      </w:tr>
      <w:tr w:rsidR="00642FD0" w:rsidRPr="00642FD0" w14:paraId="31C22B0B" w14:textId="77777777" w:rsidTr="00B24337">
        <w:trPr>
          <w:trHeight w:val="576"/>
        </w:trPr>
        <w:tc>
          <w:tcPr>
            <w:tcW w:w="41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9F885F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8</w:t>
            </w:r>
          </w:p>
          <w:p w14:paraId="653F8F95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14:paraId="5274369F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05664" w14:textId="77777777" w:rsidR="00D9358C" w:rsidRPr="00642FD0" w:rsidRDefault="00D9358C" w:rsidP="00D9358C">
            <w:pPr>
              <w:spacing w:line="200" w:lineRule="exact"/>
              <w:jc w:val="both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事業実施によって付近の土地、作物、家畜等への被害の恐れ及び被害防除措置の概要</w:t>
            </w:r>
          </w:p>
        </w:tc>
        <w:tc>
          <w:tcPr>
            <w:tcW w:w="13046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DEEAF6" w:themeFill="accent1" w:themeFillTint="33"/>
            <w:hideMark/>
          </w:tcPr>
          <w:p w14:paraId="3DDF11FF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　</w:t>
            </w:r>
          </w:p>
        </w:tc>
      </w:tr>
      <w:tr w:rsidR="00642FD0" w:rsidRPr="00642FD0" w14:paraId="2F9FD632" w14:textId="77777777" w:rsidTr="0045514E">
        <w:trPr>
          <w:trHeight w:val="246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  <w:hideMark/>
          </w:tcPr>
          <w:p w14:paraId="00FA22CF" w14:textId="77777777"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9</w:t>
            </w:r>
          </w:p>
          <w:p w14:paraId="17162290" w14:textId="77777777"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14:paraId="4738AD1A" w14:textId="77777777"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14:paraId="6455AC07" w14:textId="77777777"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14:paraId="45B56827" w14:textId="77777777"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697150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法第１３条第２項各号の農用地区域からの除外要件又は規則第４条の２第１項第２号の用途区分の要件の検討結果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2CFF66" w14:textId="77777777"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検討事項</w:t>
            </w:r>
          </w:p>
        </w:tc>
        <w:tc>
          <w:tcPr>
            <w:tcW w:w="93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44ED721" w14:textId="77777777"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strike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市町村の検討結果（具体的に記述する。）</w:t>
            </w:r>
          </w:p>
        </w:tc>
      </w:tr>
      <w:tr w:rsidR="00642FD0" w:rsidRPr="00642FD0" w14:paraId="51526909" w14:textId="77777777" w:rsidTr="00C202A2">
        <w:trPr>
          <w:trHeight w:val="147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14:paraId="21E90166" w14:textId="77777777"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E7799B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D0BB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必要性、規模、代替性</w:t>
            </w:r>
          </w:p>
        </w:tc>
        <w:tc>
          <w:tcPr>
            <w:tcW w:w="9384" w:type="dxa"/>
            <w:gridSpan w:val="1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CC449DD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必要性・緊急性（無　・　有）</w:t>
            </w:r>
          </w:p>
        </w:tc>
      </w:tr>
      <w:tr w:rsidR="00642FD0" w:rsidRPr="00642FD0" w14:paraId="7FE925DD" w14:textId="77777777" w:rsidTr="00112E1C">
        <w:trPr>
          <w:trHeight w:val="230"/>
        </w:trPr>
        <w:tc>
          <w:tcPr>
            <w:tcW w:w="410" w:type="dxa"/>
            <w:vMerge/>
            <w:tcBorders>
              <w:left w:val="single" w:sz="18" w:space="0" w:color="auto"/>
              <w:bottom w:val="nil"/>
            </w:tcBorders>
            <w:shd w:val="clear" w:color="auto" w:fill="auto"/>
            <w:noWrap/>
            <w:hideMark/>
          </w:tcPr>
          <w:p w14:paraId="61944CF1" w14:textId="77777777"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58AF1E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C527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938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69225F0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代替性【他の所有地】（無　・　有…農用地区域</w:t>
            </w:r>
            <w:r w:rsidR="00512E90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内・外）</w:t>
            </w:r>
          </w:p>
          <w:p w14:paraId="4FC62794" w14:textId="77777777" w:rsidR="00B24337" w:rsidRPr="00642FD0" w:rsidRDefault="00B24337" w:rsidP="00B24337">
            <w:pPr>
              <w:spacing w:line="200" w:lineRule="exact"/>
              <w:ind w:firstLineChars="300" w:firstLine="48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【交換あっせん努力】（無　・　有）</w:t>
            </w:r>
          </w:p>
        </w:tc>
      </w:tr>
      <w:tr w:rsidR="00642FD0" w:rsidRPr="00642FD0" w14:paraId="35E0F426" w14:textId="77777777" w:rsidTr="001D248A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14:paraId="2E5E8BF8" w14:textId="77777777"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2C6628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80E28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地域計画の達成の支障</w:t>
            </w:r>
          </w:p>
        </w:tc>
        <w:tc>
          <w:tcPr>
            <w:tcW w:w="9384" w:type="dxa"/>
            <w:gridSpan w:val="1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323F7AA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（無・有…　　　　　　　　　　　　　　　　　　　　　　　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）</w:t>
            </w:r>
          </w:p>
        </w:tc>
      </w:tr>
      <w:tr w:rsidR="00642FD0" w:rsidRPr="00642FD0" w14:paraId="756A92AC" w14:textId="77777777" w:rsidTr="00ED3379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14:paraId="120322E9" w14:textId="77777777"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5EF49A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A7503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農業上の利用の支障</w:t>
            </w:r>
          </w:p>
        </w:tc>
        <w:tc>
          <w:tcPr>
            <w:tcW w:w="9384" w:type="dxa"/>
            <w:gridSpan w:val="1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DC7CF59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（無・有…　　　　　　　　　　　　　　　　　　　　　　　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）</w:t>
            </w:r>
          </w:p>
        </w:tc>
      </w:tr>
      <w:tr w:rsidR="00642FD0" w:rsidRPr="00642FD0" w14:paraId="1CC4EEFF" w14:textId="77777777" w:rsidTr="007304A9">
        <w:trPr>
          <w:trHeight w:val="50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14:paraId="1489CEBE" w14:textId="77777777"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CD050D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775C7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農業経営を営む者に対する利用集積への支障</w:t>
            </w:r>
          </w:p>
        </w:tc>
        <w:tc>
          <w:tcPr>
            <w:tcW w:w="9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17E13A8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（無・有…　　　　　　　　　　　　　　　　　　　　　　　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）</w:t>
            </w:r>
          </w:p>
        </w:tc>
      </w:tr>
      <w:tr w:rsidR="00642FD0" w:rsidRPr="00642FD0" w14:paraId="28EBDC34" w14:textId="77777777" w:rsidTr="000255FB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14:paraId="4A1173BE" w14:textId="77777777"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922854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1CBFF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土地改良施設機能の支障</w:t>
            </w:r>
          </w:p>
        </w:tc>
        <w:tc>
          <w:tcPr>
            <w:tcW w:w="93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F9BD94A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（無・有… </w:t>
            </w:r>
            <w:r w:rsidRPr="00642FD0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  <w:t xml:space="preserve">   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　　　　　　　　　　　　　　　　　　　　</w:t>
            </w:r>
            <w:r w:rsidRPr="00642FD0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  <w:t xml:space="preserve">  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4"/>
                <w:szCs w:val="16"/>
              </w:rPr>
              <w:t>）</w:t>
            </w:r>
          </w:p>
        </w:tc>
      </w:tr>
      <w:tr w:rsidR="00642FD0" w:rsidRPr="00642FD0" w14:paraId="07B0AF1A" w14:textId="77777777" w:rsidTr="00DA1C12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14:paraId="7B6B7514" w14:textId="77777777"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777753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9D1E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土地改良完了後８年経過</w:t>
            </w:r>
          </w:p>
        </w:tc>
        <w:tc>
          <w:tcPr>
            <w:tcW w:w="9384" w:type="dxa"/>
            <w:gridSpan w:val="16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57D6C4E" w14:textId="77777777" w:rsidR="00B24337" w:rsidRPr="00642FD0" w:rsidRDefault="00B24337" w:rsidP="00B24337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（無・実施中・計画中・済…８年経過・未経過）</w:t>
            </w:r>
          </w:p>
        </w:tc>
      </w:tr>
      <w:tr w:rsidR="00642FD0" w:rsidRPr="00642FD0" w14:paraId="5219F97B" w14:textId="77777777" w:rsidTr="003936B3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14:paraId="203A25DB" w14:textId="77777777"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CAF8E1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C408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9384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1FF16CA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事業の種類（　　　　　　　　　　）</w:t>
            </w:r>
          </w:p>
        </w:tc>
      </w:tr>
      <w:tr w:rsidR="00642FD0" w:rsidRPr="00642FD0" w14:paraId="7C32348C" w14:textId="77777777" w:rsidTr="001B623F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14:paraId="4984C311" w14:textId="77777777"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3C45C9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E4FE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9384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B56CE38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工事完了公告年月日（　　年　月　　日告示第　　号）</w:t>
            </w:r>
          </w:p>
        </w:tc>
      </w:tr>
      <w:tr w:rsidR="00642FD0" w:rsidRPr="00642FD0" w14:paraId="7BFB37AB" w14:textId="77777777" w:rsidTr="003F6E22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D16E8F4" w14:textId="77777777" w:rsidR="00B24337" w:rsidRPr="00642FD0" w:rsidRDefault="00B24337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3A97D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F9E0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9384" w:type="dxa"/>
            <w:gridSpan w:val="16"/>
            <w:tcBorders>
              <w:top w:val="dotted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1B3DB91" w14:textId="77777777" w:rsidR="00B24337" w:rsidRPr="00642FD0" w:rsidRDefault="00B24337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工事完了公告の工事完了日（　　年　月　日）</w:t>
            </w:r>
          </w:p>
        </w:tc>
      </w:tr>
      <w:tr w:rsidR="00642FD0" w:rsidRPr="00642FD0" w14:paraId="3FAFCE22" w14:textId="77777777" w:rsidTr="00791550">
        <w:trPr>
          <w:trHeight w:val="246"/>
        </w:trPr>
        <w:tc>
          <w:tcPr>
            <w:tcW w:w="410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  <w:noWrap/>
            <w:hideMark/>
          </w:tcPr>
          <w:p w14:paraId="6F938DD5" w14:textId="77777777"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10　</w:t>
            </w:r>
          </w:p>
        </w:tc>
        <w:tc>
          <w:tcPr>
            <w:tcW w:w="23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AB5282E" w14:textId="77777777"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  <w:t>他法令との調整結果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333AB" w14:textId="77777777"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農地法</w:t>
            </w:r>
          </w:p>
        </w:tc>
        <w:tc>
          <w:tcPr>
            <w:tcW w:w="93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B72017C" w14:textId="77777777"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令和　年　月　日（　　　　　　　　　）と調整済</w:t>
            </w:r>
          </w:p>
        </w:tc>
      </w:tr>
      <w:tr w:rsidR="00642FD0" w:rsidRPr="00642FD0" w14:paraId="201C416D" w14:textId="77777777" w:rsidTr="00A92600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14:paraId="5683D141" w14:textId="77777777"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FFA1D4" w14:textId="77777777"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FF51D" w14:textId="77777777"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都市計画法</w:t>
            </w:r>
          </w:p>
        </w:tc>
        <w:tc>
          <w:tcPr>
            <w:tcW w:w="93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69B5517" w14:textId="77777777" w:rsidR="00512E90" w:rsidRPr="00642FD0" w:rsidRDefault="00512E90" w:rsidP="001A18A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令和　年　月　日（　　　　　　　　　）と調整済</w:t>
            </w:r>
          </w:p>
        </w:tc>
      </w:tr>
      <w:tr w:rsidR="00642FD0" w:rsidRPr="00642FD0" w14:paraId="7CBF7EEC" w14:textId="77777777" w:rsidTr="00D1657B">
        <w:trPr>
          <w:trHeight w:val="246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14:paraId="7706C5EA" w14:textId="77777777"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E3A19C" w14:textId="77777777"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BC467" w14:textId="77777777"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盛土規制法</w:t>
            </w:r>
          </w:p>
        </w:tc>
        <w:tc>
          <w:tcPr>
            <w:tcW w:w="93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A6A5805" w14:textId="77777777" w:rsidR="00512E90" w:rsidRPr="00642FD0" w:rsidRDefault="00512E90" w:rsidP="00512E90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令和　年　月　日（　　　　　　　　　）と確認済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4"/>
              </w:rPr>
              <w:t>（許可又は届け出：　要　・　不要　）</w:t>
            </w:r>
          </w:p>
        </w:tc>
      </w:tr>
      <w:tr w:rsidR="00642FD0" w:rsidRPr="00642FD0" w14:paraId="3771EED2" w14:textId="77777777" w:rsidTr="00456AF2">
        <w:trPr>
          <w:trHeight w:val="367"/>
        </w:trPr>
        <w:tc>
          <w:tcPr>
            <w:tcW w:w="410" w:type="dxa"/>
            <w:vMerge/>
            <w:tcBorders>
              <w:left w:val="single" w:sz="18" w:space="0" w:color="auto"/>
            </w:tcBorders>
            <w:shd w:val="clear" w:color="auto" w:fill="auto"/>
            <w:noWrap/>
            <w:hideMark/>
          </w:tcPr>
          <w:p w14:paraId="59750C09" w14:textId="77777777"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5B891C" w14:textId="77777777"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80131" w14:textId="77777777"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基本要綱等、森林法、道路法、</w:t>
            </w:r>
          </w:p>
          <w:p w14:paraId="5C427EC1" w14:textId="77777777"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国有財産（赤道、青道）、国土法等</w:t>
            </w:r>
          </w:p>
        </w:tc>
        <w:tc>
          <w:tcPr>
            <w:tcW w:w="9384" w:type="dxa"/>
            <w:gridSpan w:val="16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E0596AA" w14:textId="77777777" w:rsidR="00512E90" w:rsidRPr="00642FD0" w:rsidRDefault="00512E90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4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令和　年　月　日（　　　　　　　　　）と調整済</w:t>
            </w:r>
          </w:p>
        </w:tc>
      </w:tr>
      <w:tr w:rsidR="00642FD0" w:rsidRPr="00642FD0" w14:paraId="3ADA33CD" w14:textId="77777777" w:rsidTr="00B24337">
        <w:trPr>
          <w:trHeight w:val="246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28E3B9E5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1</w:t>
            </w:r>
          </w:p>
          <w:p w14:paraId="435F443B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14:paraId="38C9748F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8965B9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関係機関との調整経過</w:t>
            </w:r>
          </w:p>
          <w:p w14:paraId="69102087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　</w:t>
            </w:r>
          </w:p>
          <w:p w14:paraId="2ABCCF55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AC620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農　　協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F6FBA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土地改良区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DEB97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農業委員会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E276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森林組合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3A435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その他（　　　　）</w:t>
            </w:r>
          </w:p>
        </w:tc>
        <w:tc>
          <w:tcPr>
            <w:tcW w:w="35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43F48D6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市町村協議会付議　・　意見</w:t>
            </w:r>
          </w:p>
        </w:tc>
      </w:tr>
      <w:tr w:rsidR="00642FD0" w:rsidRPr="00642FD0" w14:paraId="310B94E1" w14:textId="77777777" w:rsidTr="005F06D4">
        <w:trPr>
          <w:trHeight w:val="446"/>
        </w:trPr>
        <w:tc>
          <w:tcPr>
            <w:tcW w:w="410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021544" w14:textId="77777777" w:rsidR="003742E9" w:rsidRPr="00642FD0" w:rsidRDefault="003742E9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6AAB8" w14:textId="77777777" w:rsidR="003742E9" w:rsidRPr="00642FD0" w:rsidRDefault="003742E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74002696" w14:textId="77777777" w:rsidR="003742E9" w:rsidRPr="00642FD0" w:rsidRDefault="003742E9" w:rsidP="00153A08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44D54F37" w14:textId="77777777" w:rsidR="003742E9" w:rsidRPr="00642FD0" w:rsidRDefault="003742E9" w:rsidP="00153A08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464CBB3C" w14:textId="77777777" w:rsidR="003742E9" w:rsidRPr="00642FD0" w:rsidRDefault="003742E9" w:rsidP="00153A08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08B7C6DD" w14:textId="77777777" w:rsidR="003742E9" w:rsidRPr="00642FD0" w:rsidRDefault="003742E9" w:rsidP="00153A08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254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D54CC81" w14:textId="77777777" w:rsidR="003742E9" w:rsidRPr="00642FD0" w:rsidRDefault="003742E9" w:rsidP="00153A08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579" w:type="dxa"/>
            <w:gridSpan w:val="6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9361788" w14:textId="77777777" w:rsidR="003742E9" w:rsidRPr="00642FD0" w:rsidRDefault="003742E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付議（無・有…　年　月　日）</w:t>
            </w:r>
          </w:p>
          <w:p w14:paraId="7B316564" w14:textId="77777777" w:rsidR="003742E9" w:rsidRPr="00642FD0" w:rsidRDefault="003742E9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意見（　　　　　　　）</w:t>
            </w:r>
          </w:p>
        </w:tc>
      </w:tr>
      <w:tr w:rsidR="00642FD0" w:rsidRPr="00642FD0" w14:paraId="5DBF0D86" w14:textId="77777777" w:rsidTr="005251B9">
        <w:trPr>
          <w:trHeight w:val="392"/>
        </w:trPr>
        <w:tc>
          <w:tcPr>
            <w:tcW w:w="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5B56C7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2</w:t>
            </w:r>
          </w:p>
          <w:p w14:paraId="5F1CDE5E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14:paraId="718BA053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8ABD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市町村が申出に対して整備計画変更を行うこととした理由</w:t>
            </w:r>
          </w:p>
        </w:tc>
        <w:tc>
          <w:tcPr>
            <w:tcW w:w="130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4E12E6E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　</w:t>
            </w:r>
          </w:p>
        </w:tc>
      </w:tr>
      <w:tr w:rsidR="00642FD0" w:rsidRPr="00642FD0" w14:paraId="6039D10E" w14:textId="77777777" w:rsidTr="005251B9">
        <w:trPr>
          <w:trHeight w:val="284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0576A62D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3</w:t>
            </w:r>
          </w:p>
          <w:p w14:paraId="33D1AD51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14:paraId="0DF2D345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14:paraId="379FC58D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6A70A4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添付書類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197002D2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１　　公図写</w:t>
            </w:r>
          </w:p>
        </w:tc>
        <w:tc>
          <w:tcPr>
            <w:tcW w:w="2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7928F173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２　　登記簿謄本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32C3CDB4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３　　位置図</w:t>
            </w: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1CB72EDC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４　　付近状況図</w:t>
            </w:r>
          </w:p>
        </w:tc>
        <w:tc>
          <w:tcPr>
            <w:tcW w:w="2547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A8D77CD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５ </w:t>
            </w:r>
            <w:r w:rsidRPr="00642FD0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  <w:t xml:space="preserve">   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配置図</w:t>
            </w:r>
          </w:p>
        </w:tc>
      </w:tr>
      <w:tr w:rsidR="00642FD0" w:rsidRPr="00642FD0" w14:paraId="0DE195E9" w14:textId="77777777" w:rsidTr="00E04C59">
        <w:trPr>
          <w:trHeight w:val="284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25160145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3B7F38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7D8C684C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６　　事業計画書面</w:t>
            </w:r>
          </w:p>
        </w:tc>
        <w:tc>
          <w:tcPr>
            <w:tcW w:w="2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0E8A2D77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７　　連たん確認図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65FED976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８　　耕作証明書</w:t>
            </w: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7CE97CA6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９　　免許証の写し</w:t>
            </w:r>
          </w:p>
        </w:tc>
        <w:tc>
          <w:tcPr>
            <w:tcW w:w="2547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45FE504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10　　通勤経路図</w:t>
            </w:r>
          </w:p>
        </w:tc>
      </w:tr>
      <w:tr w:rsidR="00642FD0" w:rsidRPr="00642FD0" w14:paraId="5585DA31" w14:textId="77777777" w:rsidTr="00E04C59">
        <w:trPr>
          <w:trHeight w:val="284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2240BBC0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6F7FC1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5884E222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11　　跡地利用計画図</w:t>
            </w:r>
          </w:p>
        </w:tc>
        <w:tc>
          <w:tcPr>
            <w:tcW w:w="2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7CE41614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12　　戸籍謄本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552FF467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13　　法人登記簿</w:t>
            </w: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2BBFE611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14　  定款</w:t>
            </w:r>
          </w:p>
        </w:tc>
        <w:tc>
          <w:tcPr>
            <w:tcW w:w="2547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BE9DB0F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15　　土地改良区協議経過</w:t>
            </w:r>
          </w:p>
        </w:tc>
      </w:tr>
      <w:tr w:rsidR="00642FD0" w:rsidRPr="00642FD0" w14:paraId="0170C140" w14:textId="77777777" w:rsidTr="00E04C59">
        <w:trPr>
          <w:trHeight w:val="284"/>
        </w:trPr>
        <w:tc>
          <w:tcPr>
            <w:tcW w:w="410" w:type="dxa"/>
            <w:vMerge/>
            <w:tcBorders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B105A81" w14:textId="77777777" w:rsidR="00D9358C" w:rsidRPr="00642FD0" w:rsidRDefault="00D9358C" w:rsidP="00D9358C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CAC08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1D1065FB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16　　計画変更理由書</w:t>
            </w:r>
          </w:p>
        </w:tc>
        <w:tc>
          <w:tcPr>
            <w:tcW w:w="7875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9251512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17</w:t>
            </w:r>
            <w:r w:rsidR="005251B9"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参考資料（申請書、</w:t>
            </w: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委任状）</w:t>
            </w:r>
          </w:p>
        </w:tc>
        <w:tc>
          <w:tcPr>
            <w:tcW w:w="2547" w:type="dxa"/>
            <w:gridSpan w:val="4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EA60092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18　　その他</w:t>
            </w:r>
          </w:p>
        </w:tc>
      </w:tr>
      <w:tr w:rsidR="00642FD0" w:rsidRPr="00642FD0" w14:paraId="2110D45F" w14:textId="77777777" w:rsidTr="00E04C59">
        <w:trPr>
          <w:trHeight w:val="352"/>
        </w:trPr>
        <w:tc>
          <w:tcPr>
            <w:tcW w:w="410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5DB2706A" w14:textId="77777777" w:rsidR="00D9358C" w:rsidRPr="00642FD0" w:rsidRDefault="00D9358C" w:rsidP="00D9358C">
            <w:pPr>
              <w:spacing w:line="1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23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18F8D3E" w14:textId="77777777" w:rsidR="00D9358C" w:rsidRPr="00642FD0" w:rsidRDefault="00D9358C" w:rsidP="00D9358C">
            <w:pPr>
              <w:spacing w:line="1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県審査結果欄　</w:t>
            </w:r>
          </w:p>
        </w:tc>
        <w:tc>
          <w:tcPr>
            <w:tcW w:w="366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A56B2" w14:textId="77777777" w:rsidR="00D9358C" w:rsidRPr="00642FD0" w:rsidRDefault="00D9358C" w:rsidP="00D9358C">
            <w:pPr>
              <w:spacing w:line="18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法令</w:t>
            </w:r>
          </w:p>
        </w:tc>
        <w:tc>
          <w:tcPr>
            <w:tcW w:w="52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B5F8" w14:textId="77777777" w:rsidR="00D9358C" w:rsidRPr="00642FD0" w:rsidRDefault="00D9358C" w:rsidP="00D9358C">
            <w:pPr>
              <w:spacing w:line="18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結果及び理由</w:t>
            </w:r>
          </w:p>
        </w:tc>
        <w:tc>
          <w:tcPr>
            <w:tcW w:w="4178" w:type="dxa"/>
            <w:gridSpan w:val="7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3EDB3A1" w14:textId="77777777" w:rsidR="00D9358C" w:rsidRPr="00642FD0" w:rsidRDefault="00D9358C" w:rsidP="00D9358C">
            <w:pPr>
              <w:spacing w:line="18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今後の措置方針</w:t>
            </w:r>
          </w:p>
        </w:tc>
      </w:tr>
      <w:tr w:rsidR="00642FD0" w:rsidRPr="00642FD0" w14:paraId="5F920CC6" w14:textId="77777777" w:rsidTr="00A636F0">
        <w:trPr>
          <w:trHeight w:val="680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1DB012C9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CD6D6F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E896" w14:textId="77777777" w:rsidR="00D9358C" w:rsidRPr="00642FD0" w:rsidRDefault="00D9358C" w:rsidP="00D9358C">
            <w:pPr>
              <w:spacing w:line="1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農地法</w:t>
            </w:r>
          </w:p>
        </w:tc>
        <w:tc>
          <w:tcPr>
            <w:tcW w:w="52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66AE1" w14:textId="77777777" w:rsidR="00D9358C" w:rsidRPr="00642FD0" w:rsidRDefault="00D9358C" w:rsidP="00D9358C">
            <w:pPr>
              <w:spacing w:line="1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許可見込み（あり・なし・調整を要する）</w:t>
            </w:r>
          </w:p>
        </w:tc>
        <w:tc>
          <w:tcPr>
            <w:tcW w:w="4178" w:type="dxa"/>
            <w:gridSpan w:val="7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27F0FE9" w14:textId="77777777" w:rsidR="00D9358C" w:rsidRPr="00642FD0" w:rsidRDefault="00D9358C" w:rsidP="00D9358C">
            <w:pPr>
              <w:spacing w:line="1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</w:tr>
      <w:tr w:rsidR="00642FD0" w:rsidRPr="00642FD0" w14:paraId="77821FD9" w14:textId="77777777" w:rsidTr="00A636F0">
        <w:trPr>
          <w:trHeight w:val="680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0100EB71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54FA90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15BF" w14:textId="77777777" w:rsidR="00D9358C" w:rsidRPr="00642FD0" w:rsidRDefault="00D9358C" w:rsidP="00D9358C">
            <w:pPr>
              <w:spacing w:line="1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都市計画法</w:t>
            </w:r>
          </w:p>
        </w:tc>
        <w:tc>
          <w:tcPr>
            <w:tcW w:w="52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7FE8A" w14:textId="77777777" w:rsidR="00D9358C" w:rsidRPr="00642FD0" w:rsidRDefault="00D9358C" w:rsidP="00D9358C">
            <w:pPr>
              <w:spacing w:line="1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許可見込み（あり・なし・調整を要する）</w:t>
            </w:r>
          </w:p>
        </w:tc>
        <w:tc>
          <w:tcPr>
            <w:tcW w:w="41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D4CD488" w14:textId="77777777" w:rsidR="00D9358C" w:rsidRPr="00642FD0" w:rsidRDefault="00D9358C" w:rsidP="00D9358C">
            <w:pPr>
              <w:spacing w:line="1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</w:tr>
      <w:tr w:rsidR="00642FD0" w:rsidRPr="00642FD0" w14:paraId="4E53BC0D" w14:textId="77777777" w:rsidTr="00A636F0">
        <w:trPr>
          <w:trHeight w:val="680"/>
        </w:trPr>
        <w:tc>
          <w:tcPr>
            <w:tcW w:w="41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560CBBBF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8B683A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4ABF" w14:textId="77777777" w:rsidR="00D9358C" w:rsidRPr="00642FD0" w:rsidRDefault="00D9358C" w:rsidP="00D9358C">
            <w:pPr>
              <w:spacing w:line="1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農振法</w:t>
            </w:r>
          </w:p>
        </w:tc>
        <w:tc>
          <w:tcPr>
            <w:tcW w:w="52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346A" w14:textId="77777777" w:rsidR="00D9358C" w:rsidRPr="00642FD0" w:rsidRDefault="00D9358C" w:rsidP="00D9358C">
            <w:pPr>
              <w:spacing w:line="1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 xml:space="preserve">同意見込み（あり・なし）　</w:t>
            </w:r>
          </w:p>
        </w:tc>
        <w:tc>
          <w:tcPr>
            <w:tcW w:w="41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72194BC" w14:textId="77777777" w:rsidR="00D9358C" w:rsidRPr="00642FD0" w:rsidRDefault="00D9358C" w:rsidP="00D9358C">
            <w:pPr>
              <w:spacing w:line="1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</w:tr>
      <w:tr w:rsidR="00642FD0" w:rsidRPr="00642FD0" w14:paraId="6E7C68D3" w14:textId="77777777" w:rsidTr="00A636F0">
        <w:trPr>
          <w:trHeight w:val="680"/>
        </w:trPr>
        <w:tc>
          <w:tcPr>
            <w:tcW w:w="410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7D620AB2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54155E9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A03E" w14:textId="77777777" w:rsidR="00D9358C" w:rsidRPr="00642FD0" w:rsidRDefault="00D9358C" w:rsidP="00D9358C">
            <w:pPr>
              <w:spacing w:line="2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その他</w:t>
            </w:r>
          </w:p>
        </w:tc>
        <w:tc>
          <w:tcPr>
            <w:tcW w:w="5206" w:type="dxa"/>
            <w:gridSpan w:val="9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520C6" w14:textId="77777777" w:rsidR="00D9358C" w:rsidRPr="00642FD0" w:rsidRDefault="00D9358C" w:rsidP="00D9358C">
            <w:pPr>
              <w:spacing w:line="1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  <w:r w:rsidRPr="00642FD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6"/>
                <w:szCs w:val="18"/>
              </w:rPr>
              <w:t>許認可見込み（あり・なし・調整を要する）</w:t>
            </w:r>
          </w:p>
        </w:tc>
        <w:tc>
          <w:tcPr>
            <w:tcW w:w="4178" w:type="dxa"/>
            <w:gridSpan w:val="7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35712E2" w14:textId="77777777" w:rsidR="00D9358C" w:rsidRPr="00642FD0" w:rsidRDefault="00D9358C" w:rsidP="00D9358C">
            <w:pPr>
              <w:spacing w:line="1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6"/>
                <w:szCs w:val="18"/>
              </w:rPr>
            </w:pPr>
          </w:p>
        </w:tc>
      </w:tr>
    </w:tbl>
    <w:p w14:paraId="35CE6941" w14:textId="77777777" w:rsidR="00264913" w:rsidRPr="00642FD0" w:rsidRDefault="00264913" w:rsidP="00432C15">
      <w:pPr>
        <w:snapToGrid w:val="0"/>
        <w:rPr>
          <w:rFonts w:ascii="ＭＳ 明朝" w:eastAsia="ＭＳ 明朝" w:hAnsi="ＭＳ 明朝"/>
          <w:color w:val="000000" w:themeColor="text1"/>
          <w:sz w:val="6"/>
        </w:rPr>
      </w:pPr>
    </w:p>
    <w:sectPr w:rsidR="00264913" w:rsidRPr="00642FD0" w:rsidSect="001A43EA">
      <w:headerReference w:type="default" r:id="rId7"/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69010" w14:textId="77777777" w:rsidR="006625B7" w:rsidRDefault="006625B7" w:rsidP="00C61699">
      <w:r>
        <w:separator/>
      </w:r>
    </w:p>
  </w:endnote>
  <w:endnote w:type="continuationSeparator" w:id="0">
    <w:p w14:paraId="67780A9E" w14:textId="77777777" w:rsidR="006625B7" w:rsidRDefault="006625B7" w:rsidP="00C6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1C643" w14:textId="77777777" w:rsidR="006625B7" w:rsidRDefault="006625B7" w:rsidP="00C61699">
      <w:r>
        <w:separator/>
      </w:r>
    </w:p>
  </w:footnote>
  <w:footnote w:type="continuationSeparator" w:id="0">
    <w:p w14:paraId="583D3620" w14:textId="77777777" w:rsidR="006625B7" w:rsidRDefault="006625B7" w:rsidP="00C61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DA38" w14:textId="79022012" w:rsidR="00D95D79" w:rsidRDefault="00CF7DE0">
    <w:pPr>
      <w:pStyle w:val="a6"/>
    </w:pPr>
    <w:r>
      <w:rPr>
        <w:rFonts w:hint="eastAsia"/>
      </w:rPr>
      <w:t>2</w:t>
    </w:r>
    <w:r w:rsidR="00D95D79">
      <w:rPr>
        <w:rFonts w:hint="eastAsia"/>
      </w:rPr>
      <w:t>～8まで記載してください。9以降は市町村で記入しま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C1"/>
    <w:rsid w:val="00153A08"/>
    <w:rsid w:val="001903F1"/>
    <w:rsid w:val="001A18AC"/>
    <w:rsid w:val="001A43EA"/>
    <w:rsid w:val="00235662"/>
    <w:rsid w:val="00263580"/>
    <w:rsid w:val="00264913"/>
    <w:rsid w:val="002B03C9"/>
    <w:rsid w:val="002E2679"/>
    <w:rsid w:val="003742E9"/>
    <w:rsid w:val="004131C1"/>
    <w:rsid w:val="00432C15"/>
    <w:rsid w:val="00510235"/>
    <w:rsid w:val="00512E90"/>
    <w:rsid w:val="005251B9"/>
    <w:rsid w:val="005F06D4"/>
    <w:rsid w:val="00642FD0"/>
    <w:rsid w:val="006625B7"/>
    <w:rsid w:val="006958FE"/>
    <w:rsid w:val="006A430C"/>
    <w:rsid w:val="006B5D15"/>
    <w:rsid w:val="00721A87"/>
    <w:rsid w:val="00773C26"/>
    <w:rsid w:val="00915E9D"/>
    <w:rsid w:val="00920E7B"/>
    <w:rsid w:val="009230E1"/>
    <w:rsid w:val="00976724"/>
    <w:rsid w:val="009F29DB"/>
    <w:rsid w:val="00A636F0"/>
    <w:rsid w:val="00A72AE8"/>
    <w:rsid w:val="00A93F57"/>
    <w:rsid w:val="00AC233B"/>
    <w:rsid w:val="00B11917"/>
    <w:rsid w:val="00B24337"/>
    <w:rsid w:val="00B50B37"/>
    <w:rsid w:val="00BA2D00"/>
    <w:rsid w:val="00C0618D"/>
    <w:rsid w:val="00C4223B"/>
    <w:rsid w:val="00C61699"/>
    <w:rsid w:val="00C81C3B"/>
    <w:rsid w:val="00CB7E24"/>
    <w:rsid w:val="00CF7DE0"/>
    <w:rsid w:val="00D15F5F"/>
    <w:rsid w:val="00D9358C"/>
    <w:rsid w:val="00D95D79"/>
    <w:rsid w:val="00DC308C"/>
    <w:rsid w:val="00E04C59"/>
    <w:rsid w:val="00E948EF"/>
    <w:rsid w:val="00EC5245"/>
    <w:rsid w:val="00F21E41"/>
    <w:rsid w:val="00F42296"/>
    <w:rsid w:val="00F849B9"/>
    <w:rsid w:val="00FC2DC4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0D4D8D"/>
  <w15:chartTrackingRefBased/>
  <w15:docId w15:val="{8F456CDA-0789-49EB-9D58-3F5185E0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2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2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22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16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699"/>
  </w:style>
  <w:style w:type="paragraph" w:styleId="a8">
    <w:name w:val="footer"/>
    <w:basedOn w:val="a"/>
    <w:link w:val="a9"/>
    <w:uiPriority w:val="99"/>
    <w:unhideWhenUsed/>
    <w:rsid w:val="00C616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F2B9-C66A-4157-9803-401960D6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0791　蓮 亮介</cp:lastModifiedBy>
  <cp:revision>8</cp:revision>
  <cp:lastPrinted>2025-04-09T05:53:00Z</cp:lastPrinted>
  <dcterms:created xsi:type="dcterms:W3CDTF">2025-04-09T05:47:00Z</dcterms:created>
  <dcterms:modified xsi:type="dcterms:W3CDTF">2026-03-17T00:22:00Z</dcterms:modified>
</cp:coreProperties>
</file>